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53D" w:rsidRPr="000A4630" w:rsidRDefault="0099353D" w:rsidP="003E1811">
      <w:pPr>
        <w:spacing w:line="240" w:lineRule="auto"/>
        <w:ind w:firstLineChars="0" w:firstLine="0"/>
        <w:jc w:val="center"/>
      </w:pPr>
    </w:p>
    <w:p w:rsidR="00FD61E9" w:rsidRPr="00FD61E9" w:rsidRDefault="00256387" w:rsidP="00FD61E9">
      <w:pPr>
        <w:spacing w:line="240" w:lineRule="auto"/>
        <w:ind w:firstLineChars="0" w:firstLine="0"/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国关学院</w:t>
      </w:r>
      <w:r w:rsidR="00FD61E9" w:rsidRPr="00FD61E9">
        <w:rPr>
          <w:rFonts w:eastAsia="黑体" w:hint="eastAsia"/>
          <w:b/>
          <w:sz w:val="72"/>
        </w:rPr>
        <w:t>博士学位论文</w:t>
      </w:r>
    </w:p>
    <w:p w:rsidR="00FD61E9" w:rsidRPr="00FD61E9" w:rsidRDefault="00FD61E9" w:rsidP="00FD61E9">
      <w:pPr>
        <w:spacing w:line="240" w:lineRule="auto"/>
        <w:ind w:firstLineChars="0" w:firstLine="0"/>
        <w:jc w:val="center"/>
        <w:rPr>
          <w:rFonts w:eastAsia="仿宋_GB2312"/>
          <w:sz w:val="36"/>
        </w:rPr>
      </w:pPr>
      <w:r w:rsidRPr="00FD61E9">
        <w:rPr>
          <w:rFonts w:eastAsia="仿宋_GB2312" w:hint="eastAsia"/>
          <w:sz w:val="36"/>
        </w:rPr>
        <w:t>（匿名评阅论文封面</w:t>
      </w:r>
      <w:r w:rsidRPr="00FD61E9">
        <w:rPr>
          <w:rFonts w:eastAsia="仿宋_GB2312"/>
          <w:sz w:val="36"/>
          <w:vertAlign w:val="superscript"/>
        </w:rPr>
        <w:footnoteReference w:customMarkFollows="1" w:id="1"/>
        <w:t>*</w:t>
      </w:r>
      <w:r w:rsidRPr="00FD61E9">
        <w:rPr>
          <w:rFonts w:eastAsia="仿宋_GB2312" w:hint="eastAsia"/>
          <w:sz w:val="36"/>
        </w:rPr>
        <w:t>）</w:t>
      </w:r>
    </w:p>
    <w:p w:rsidR="00FD61E9" w:rsidRPr="00FD61E9" w:rsidRDefault="00FD61E9" w:rsidP="00FD61E9">
      <w:pPr>
        <w:spacing w:line="240" w:lineRule="auto"/>
        <w:ind w:firstLineChars="0" w:firstLine="0"/>
        <w:rPr>
          <w:sz w:val="28"/>
        </w:rPr>
      </w:pP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题目：</w:t>
      </w:r>
      <w:r w:rsidR="00256387" w:rsidRPr="00FD61E9">
        <w:rPr>
          <w:rFonts w:eastAsia="仿宋_GB2312"/>
          <w:sz w:val="32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</w:p>
    <w:p w:rsidR="00256387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一级学科：</w:t>
      </w:r>
      <w:r w:rsidR="007F639A">
        <w:rPr>
          <w:rFonts w:eastAsia="仿宋_GB2312" w:hint="eastAsia"/>
          <w:sz w:val="32"/>
        </w:rPr>
        <w:t>政治学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2"/>
        </w:rPr>
        <w:t>二级学科：</w:t>
      </w:r>
      <w:r w:rsidR="000E1484">
        <w:rPr>
          <w:rFonts w:eastAsia="仿宋_GB2312" w:hint="eastAsia"/>
          <w:sz w:val="32"/>
        </w:rPr>
        <w:t>填写专业名称</w:t>
      </w:r>
      <w:bookmarkStart w:id="0" w:name="_GoBack"/>
      <w:bookmarkEnd w:id="0"/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研究方向：</w:t>
      </w:r>
      <w:r w:rsidR="00256387" w:rsidRPr="00FD61E9">
        <w:rPr>
          <w:rFonts w:eastAsia="仿宋_GB2312"/>
          <w:sz w:val="32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编号：</w:t>
      </w:r>
      <w:r w:rsidR="008B6874" w:rsidRPr="00FD61E9">
        <w:rPr>
          <w:rFonts w:eastAsia="仿宋_GB2312"/>
          <w:sz w:val="32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0"/>
        </w:rPr>
        <w:t>本院系通讯地址及邮编</w:t>
      </w:r>
      <w:r w:rsidRPr="00FD61E9">
        <w:rPr>
          <w:rFonts w:eastAsia="仿宋_GB2312" w:hint="eastAsia"/>
          <w:sz w:val="30"/>
        </w:rPr>
        <w:t>:</w:t>
      </w:r>
    </w:p>
    <w:p w:rsidR="00FD61E9" w:rsidRPr="00FD61E9" w:rsidRDefault="00FD61E9" w:rsidP="00FD61E9">
      <w:pPr>
        <w:spacing w:line="240" w:lineRule="auto"/>
        <w:ind w:firstLine="643"/>
        <w:rPr>
          <w:rFonts w:eastAsia="仿宋_GB2312"/>
          <w:sz w:val="32"/>
        </w:rPr>
      </w:pPr>
      <w:r w:rsidRPr="00FD61E9">
        <w:rPr>
          <w:rFonts w:eastAsia="仿宋_GB2312" w:hint="eastAsia"/>
          <w:b/>
          <w:sz w:val="32"/>
        </w:rPr>
        <w:t>北京大学国际关系学院</w:t>
      </w:r>
      <w:r w:rsidRPr="00FD61E9">
        <w:rPr>
          <w:rFonts w:eastAsia="仿宋_GB2312" w:hint="eastAsia"/>
          <w:b/>
          <w:sz w:val="32"/>
        </w:rPr>
        <w:t>A</w:t>
      </w:r>
      <w:r w:rsidR="00F161C3">
        <w:rPr>
          <w:rFonts w:eastAsia="仿宋_GB2312"/>
          <w:b/>
          <w:sz w:val="32"/>
        </w:rPr>
        <w:t>118</w:t>
      </w:r>
      <w:r w:rsidRPr="00FD61E9">
        <w:rPr>
          <w:rFonts w:eastAsia="仿宋_GB2312" w:hint="eastAsia"/>
          <w:b/>
          <w:sz w:val="32"/>
        </w:rPr>
        <w:t>室</w:t>
      </w:r>
      <w:r w:rsidRPr="00FD61E9">
        <w:rPr>
          <w:rFonts w:eastAsia="仿宋_GB2312" w:hint="eastAsia"/>
          <w:sz w:val="32"/>
        </w:rPr>
        <w:t xml:space="preserve">      100871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2"/>
        </w:rPr>
        <w:t>联系电话与电子邮件：</w:t>
      </w:r>
    </w:p>
    <w:p w:rsidR="00FD61E9" w:rsidRDefault="00FD61E9" w:rsidP="00304049">
      <w:pPr>
        <w:spacing w:line="240" w:lineRule="auto"/>
        <w:ind w:firstLineChars="0" w:firstLine="0"/>
        <w:rPr>
          <w:rFonts w:ascii="黑体" w:eastAsia="黑体" w:hAnsi="黑体"/>
          <w:sz w:val="72"/>
          <w:szCs w:val="72"/>
        </w:rPr>
      </w:pPr>
      <w:r w:rsidRPr="00FD61E9">
        <w:rPr>
          <w:rFonts w:eastAsia="仿宋_GB2312" w:hint="eastAsia"/>
          <w:sz w:val="32"/>
        </w:rPr>
        <w:t xml:space="preserve">     </w:t>
      </w:r>
      <w:r w:rsidRPr="00FD61E9">
        <w:rPr>
          <w:rFonts w:eastAsia="仿宋_GB2312"/>
          <w:sz w:val="32"/>
        </w:rPr>
        <w:t>T</w:t>
      </w:r>
      <w:r w:rsidRPr="00FD61E9">
        <w:rPr>
          <w:rFonts w:eastAsia="仿宋_GB2312" w:hint="eastAsia"/>
          <w:sz w:val="32"/>
        </w:rPr>
        <w:t>el: 6275</w:t>
      </w:r>
      <w:r w:rsidR="00F161C3">
        <w:rPr>
          <w:rFonts w:eastAsia="仿宋_GB2312"/>
          <w:sz w:val="32"/>
        </w:rPr>
        <w:t>1636</w:t>
      </w:r>
      <w:r w:rsidRPr="00FD61E9">
        <w:rPr>
          <w:rFonts w:eastAsia="仿宋_GB2312" w:hint="eastAsia"/>
          <w:sz w:val="32"/>
        </w:rPr>
        <w:t xml:space="preserve">      </w:t>
      </w:r>
      <w:proofErr w:type="spellStart"/>
      <w:r w:rsidR="00F161C3">
        <w:rPr>
          <w:rFonts w:eastAsia="仿宋_GB2312" w:hint="eastAsia"/>
          <w:sz w:val="32"/>
        </w:rPr>
        <w:t>E</w:t>
      </w:r>
      <w:r w:rsidRPr="00FD61E9">
        <w:rPr>
          <w:rFonts w:eastAsia="仿宋_GB2312" w:hint="eastAsia"/>
          <w:sz w:val="32"/>
        </w:rPr>
        <w:t>mail:</w:t>
      </w:r>
      <w:r w:rsidR="00F161C3">
        <w:rPr>
          <w:rFonts w:eastAsia="仿宋_GB2312"/>
          <w:sz w:val="32"/>
        </w:rPr>
        <w:t>weixining</w:t>
      </w:r>
      <w:r w:rsidRPr="00FD61E9">
        <w:rPr>
          <w:rFonts w:eastAsia="仿宋_GB2312" w:hint="eastAsia"/>
          <w:sz w:val="32"/>
        </w:rPr>
        <w:t>@pku.edu.cn</w:t>
      </w:r>
      <w:proofErr w:type="spellEnd"/>
    </w:p>
    <w:p w:rsidR="003545F7" w:rsidRPr="00F161C3" w:rsidRDefault="003545F7" w:rsidP="00EB1315">
      <w:pPr>
        <w:spacing w:line="480" w:lineRule="auto"/>
        <w:ind w:firstLineChars="0" w:firstLine="0"/>
        <w:rPr>
          <w:rFonts w:ascii="宋体" w:hAnsi="宋体"/>
        </w:rPr>
      </w:pPr>
    </w:p>
    <w:sectPr w:rsidR="003545F7" w:rsidRPr="00F161C3" w:rsidSect="00EB1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6" w:h="16838" w:code="9"/>
      <w:pgMar w:top="1701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A58" w:rsidRDefault="00D45A58" w:rsidP="009B30AF">
      <w:pPr>
        <w:ind w:firstLine="480"/>
      </w:pPr>
      <w:r>
        <w:separator/>
      </w:r>
    </w:p>
  </w:endnote>
  <w:endnote w:type="continuationSeparator" w:id="0">
    <w:p w:rsidR="00D45A58" w:rsidRDefault="00D45A58" w:rsidP="009B30A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5D8" w:rsidRDefault="002265D8" w:rsidP="002265D8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0F4" w:rsidRDefault="003E40F4" w:rsidP="009B30AF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B6874" w:rsidRPr="008B6874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E40F4" w:rsidRDefault="003E40F4" w:rsidP="009B30AF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5D8" w:rsidRDefault="002265D8" w:rsidP="002265D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A58" w:rsidRDefault="00D45A58" w:rsidP="009B30AF">
      <w:pPr>
        <w:ind w:firstLine="480"/>
      </w:pPr>
      <w:r>
        <w:separator/>
      </w:r>
    </w:p>
  </w:footnote>
  <w:footnote w:type="continuationSeparator" w:id="0">
    <w:p w:rsidR="00D45A58" w:rsidRDefault="00D45A58" w:rsidP="009B30AF">
      <w:pPr>
        <w:ind w:firstLine="480"/>
      </w:pPr>
      <w:r>
        <w:continuationSeparator/>
      </w:r>
    </w:p>
  </w:footnote>
  <w:footnote w:id="1">
    <w:p w:rsidR="003E40F4" w:rsidRPr="0018280B" w:rsidRDefault="003E40F4" w:rsidP="0018280B">
      <w:pPr>
        <w:wordWrap w:val="0"/>
        <w:spacing w:line="240" w:lineRule="auto"/>
        <w:ind w:left="270" w:hangingChars="150" w:hanging="270"/>
        <w:rPr>
          <w:sz w:val="18"/>
        </w:rPr>
      </w:pPr>
      <w:r w:rsidRPr="0018280B">
        <w:rPr>
          <w:sz w:val="18"/>
        </w:rPr>
        <w:t>匿名评审的博士学位论文使用统一格式的封页；字体、字号与排版格式、幅面大小应与正式论文相同，评阅</w:t>
      </w:r>
    </w:p>
    <w:p w:rsidR="003E40F4" w:rsidRPr="0018280B" w:rsidRDefault="003E40F4" w:rsidP="0018280B">
      <w:pPr>
        <w:wordWrap w:val="0"/>
        <w:spacing w:line="240" w:lineRule="auto"/>
        <w:ind w:left="270" w:hangingChars="150" w:hanging="270"/>
        <w:rPr>
          <w:sz w:val="18"/>
        </w:rPr>
      </w:pPr>
      <w:r w:rsidRPr="0018280B">
        <w:rPr>
          <w:sz w:val="18"/>
        </w:rPr>
        <w:t>后的学位论文可重新装订，制作成正式格式论文。</w:t>
      </w:r>
    </w:p>
    <w:p w:rsidR="003E40F4" w:rsidRPr="0018280B" w:rsidRDefault="003E40F4" w:rsidP="0018280B">
      <w:pPr>
        <w:pStyle w:val="ad"/>
        <w:wordWrap w:val="0"/>
        <w:ind w:left="270" w:hanging="270"/>
      </w:pPr>
      <w:r w:rsidRPr="0018280B">
        <w:t>匿名评审的博士学位论文内容应包含以下内容：</w:t>
      </w:r>
      <w:r w:rsidRPr="0018280B">
        <w:fldChar w:fldCharType="begin"/>
      </w:r>
      <w:r w:rsidRPr="0018280B">
        <w:instrText xml:space="preserve"> = 1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①</w:t>
      </w:r>
      <w:r w:rsidRPr="0018280B">
        <w:fldChar w:fldCharType="end"/>
      </w:r>
      <w:r w:rsidRPr="0018280B">
        <w:t>与封页统一格式的扉页；</w:t>
      </w:r>
      <w:r w:rsidRPr="0018280B">
        <w:fldChar w:fldCharType="begin"/>
      </w:r>
      <w:r w:rsidRPr="0018280B">
        <w:instrText xml:space="preserve"> = 2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②</w:t>
      </w:r>
      <w:r w:rsidRPr="0018280B">
        <w:fldChar w:fldCharType="end"/>
      </w:r>
      <w:r w:rsidRPr="0018280B">
        <w:t>中文摘要（大约</w:t>
      </w:r>
      <w:r w:rsidRPr="0018280B">
        <w:t>1000</w:t>
      </w:r>
      <w:r w:rsidRPr="0018280B">
        <w:t>字，</w:t>
      </w:r>
      <w:r w:rsidRPr="0018280B">
        <w:t>3-5</w:t>
      </w:r>
    </w:p>
    <w:p w:rsidR="003E40F4" w:rsidRPr="0018280B" w:rsidRDefault="003E40F4" w:rsidP="0018280B">
      <w:pPr>
        <w:pStyle w:val="ad"/>
        <w:wordWrap w:val="0"/>
        <w:ind w:left="270" w:hanging="270"/>
      </w:pPr>
      <w:proofErr w:type="gramStart"/>
      <w:r w:rsidRPr="0018280B">
        <w:t>个</w:t>
      </w:r>
      <w:proofErr w:type="gramEnd"/>
      <w:r w:rsidRPr="0018280B">
        <w:t>关键词，一页为宜）；</w:t>
      </w:r>
      <w:r w:rsidRPr="0018280B">
        <w:fldChar w:fldCharType="begin"/>
      </w:r>
      <w:r w:rsidRPr="0018280B">
        <w:instrText xml:space="preserve"> = 3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③</w:t>
      </w:r>
      <w:r w:rsidRPr="0018280B">
        <w:fldChar w:fldCharType="end"/>
      </w:r>
      <w:r w:rsidRPr="0018280B">
        <w:t>英文摘要（内容与中文摘要相同，</w:t>
      </w:r>
      <w:r w:rsidRPr="0018280B">
        <w:t>3-5</w:t>
      </w:r>
      <w:r w:rsidRPr="0018280B">
        <w:t>个关键词，一页为宜）；</w:t>
      </w:r>
      <w:r w:rsidRPr="0018280B">
        <w:fldChar w:fldCharType="begin"/>
      </w:r>
      <w:r w:rsidRPr="0018280B">
        <w:instrText xml:space="preserve"> = 4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④</w:t>
      </w:r>
      <w:r w:rsidRPr="0018280B">
        <w:fldChar w:fldCharType="end"/>
      </w:r>
      <w:r w:rsidRPr="0018280B">
        <w:t>目录；</w:t>
      </w:r>
      <w:r w:rsidRPr="0018280B">
        <w:fldChar w:fldCharType="begin"/>
      </w:r>
      <w:r w:rsidRPr="0018280B">
        <w:instrText xml:space="preserve"> = 5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⑤</w:t>
      </w:r>
      <w:r w:rsidRPr="0018280B">
        <w:fldChar w:fldCharType="end"/>
      </w:r>
      <w:r w:rsidRPr="0018280B">
        <w:t>正文；</w:t>
      </w:r>
      <w:r w:rsidRPr="0018280B">
        <w:fldChar w:fldCharType="begin"/>
      </w:r>
      <w:r w:rsidRPr="0018280B">
        <w:instrText xml:space="preserve"> = 6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⑥</w:t>
      </w:r>
      <w:r w:rsidRPr="0018280B">
        <w:fldChar w:fldCharType="end"/>
      </w:r>
    </w:p>
    <w:p w:rsidR="003E40F4" w:rsidRPr="0018280B" w:rsidRDefault="003E40F4" w:rsidP="0018280B">
      <w:pPr>
        <w:pStyle w:val="ad"/>
        <w:wordWrap w:val="0"/>
        <w:ind w:left="270" w:hanging="270"/>
      </w:pPr>
      <w:r w:rsidRPr="0018280B">
        <w:t>参考文献；</w:t>
      </w:r>
      <w:r w:rsidRPr="0018280B">
        <w:fldChar w:fldCharType="begin"/>
      </w:r>
      <w:r w:rsidRPr="0018280B">
        <w:instrText xml:space="preserve"> = 7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⑦</w:t>
      </w:r>
      <w:r w:rsidRPr="0018280B">
        <w:fldChar w:fldCharType="end"/>
      </w:r>
      <w:r w:rsidRPr="0018280B">
        <w:t>与论文相关而不带有个人色彩的学术内容的附件。注意：论文中不可包含致谢、攻读博士期间发</w:t>
      </w:r>
    </w:p>
    <w:p w:rsidR="003E40F4" w:rsidRPr="0018280B" w:rsidRDefault="003E40F4" w:rsidP="0018280B">
      <w:pPr>
        <w:pStyle w:val="ad"/>
        <w:wordWrap w:val="0"/>
        <w:ind w:left="270" w:hanging="270"/>
        <w:rPr>
          <w:sz w:val="21"/>
        </w:rPr>
      </w:pPr>
      <w:r w:rsidRPr="0018280B">
        <w:t>表论文目录、随感、杂论等任何透露本文作者和导师姓名的信息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5D8" w:rsidRDefault="002265D8" w:rsidP="002265D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5D8" w:rsidRDefault="002265D8" w:rsidP="002265D8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5D8" w:rsidRDefault="002265D8" w:rsidP="002265D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B6792"/>
    <w:multiLevelType w:val="multilevel"/>
    <w:tmpl w:val="1B82B3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1E101539"/>
    <w:multiLevelType w:val="hybridMultilevel"/>
    <w:tmpl w:val="8E74A232"/>
    <w:lvl w:ilvl="0" w:tplc="5582B1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96D53"/>
    <w:multiLevelType w:val="hybridMultilevel"/>
    <w:tmpl w:val="26469D0C"/>
    <w:lvl w:ilvl="0" w:tplc="F2925304">
      <w:start w:val="9"/>
      <w:numFmt w:val="bullet"/>
      <w:lvlText w:val="※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0E3DB1"/>
    <w:multiLevelType w:val="hybridMultilevel"/>
    <w:tmpl w:val="1870EBDE"/>
    <w:lvl w:ilvl="0" w:tplc="F1943AF4">
      <w:start w:val="1"/>
      <w:numFmt w:val="japaneseCounting"/>
      <w:lvlText w:val="第%1节"/>
      <w:lvlJc w:val="left"/>
      <w:pPr>
        <w:ind w:left="1305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 w15:restartNumberingAfterBreak="0">
    <w:nsid w:val="3D3F6067"/>
    <w:multiLevelType w:val="multilevel"/>
    <w:tmpl w:val="3EF6F5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</w:rPr>
    </w:lvl>
  </w:abstractNum>
  <w:abstractNum w:abstractNumId="5" w15:restartNumberingAfterBreak="0">
    <w:nsid w:val="4C3714F1"/>
    <w:multiLevelType w:val="hybridMultilevel"/>
    <w:tmpl w:val="9AA4FA9C"/>
    <w:lvl w:ilvl="0" w:tplc="83329304">
      <w:numFmt w:val="bullet"/>
      <w:lvlText w:val="※"/>
      <w:lvlJc w:val="left"/>
      <w:pPr>
        <w:ind w:left="360" w:hanging="360"/>
      </w:pPr>
      <w:rPr>
        <w:rFonts w:ascii="宋体" w:eastAsia="宋体" w:hAnsi="宋体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C917DC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B9634B4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6F695277"/>
    <w:multiLevelType w:val="hybridMultilevel"/>
    <w:tmpl w:val="3B70AFD4"/>
    <w:lvl w:ilvl="0" w:tplc="5E984324">
      <w:numFmt w:val="bullet"/>
      <w:lvlText w:val="※"/>
      <w:lvlJc w:val="left"/>
      <w:pPr>
        <w:ind w:left="360" w:hanging="360"/>
      </w:pPr>
      <w:rPr>
        <w:rFonts w:ascii="宋体" w:eastAsia="宋体" w:hAnsi="宋体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543E7D"/>
    <w:multiLevelType w:val="hybridMultilevel"/>
    <w:tmpl w:val="D744F25A"/>
    <w:lvl w:ilvl="0" w:tplc="2A4CFCC0">
      <w:start w:val="1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77C6E"/>
    <w:multiLevelType w:val="hybridMultilevel"/>
    <w:tmpl w:val="5C3AA58A"/>
    <w:lvl w:ilvl="0" w:tplc="364A2082">
      <w:start w:val="3"/>
      <w:numFmt w:val="bullet"/>
      <w:lvlText w:val="※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85B0C67"/>
    <w:multiLevelType w:val="hybridMultilevel"/>
    <w:tmpl w:val="ADDC66D6"/>
    <w:lvl w:ilvl="0" w:tplc="0DCEE974">
      <w:start w:val="3"/>
      <w:numFmt w:val="bullet"/>
      <w:lvlText w:val="※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D17047"/>
    <w:multiLevelType w:val="hybridMultilevel"/>
    <w:tmpl w:val="D41021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F2"/>
    <w:rsid w:val="00002C26"/>
    <w:rsid w:val="00007BED"/>
    <w:rsid w:val="00011C73"/>
    <w:rsid w:val="00013108"/>
    <w:rsid w:val="00015DDE"/>
    <w:rsid w:val="00017309"/>
    <w:rsid w:val="000174CE"/>
    <w:rsid w:val="000176EF"/>
    <w:rsid w:val="00017958"/>
    <w:rsid w:val="00017E5F"/>
    <w:rsid w:val="00025E75"/>
    <w:rsid w:val="000261C3"/>
    <w:rsid w:val="000305E1"/>
    <w:rsid w:val="0003133F"/>
    <w:rsid w:val="00033E9D"/>
    <w:rsid w:val="000359DC"/>
    <w:rsid w:val="00036217"/>
    <w:rsid w:val="00041977"/>
    <w:rsid w:val="0004321A"/>
    <w:rsid w:val="00050CB0"/>
    <w:rsid w:val="00050E40"/>
    <w:rsid w:val="0005714F"/>
    <w:rsid w:val="00057231"/>
    <w:rsid w:val="000622D0"/>
    <w:rsid w:val="0006236C"/>
    <w:rsid w:val="00065280"/>
    <w:rsid w:val="00066D1F"/>
    <w:rsid w:val="00074363"/>
    <w:rsid w:val="00074C0D"/>
    <w:rsid w:val="0007588C"/>
    <w:rsid w:val="00076313"/>
    <w:rsid w:val="000831F4"/>
    <w:rsid w:val="000851F8"/>
    <w:rsid w:val="000855E0"/>
    <w:rsid w:val="00094D55"/>
    <w:rsid w:val="00096C85"/>
    <w:rsid w:val="000A18ED"/>
    <w:rsid w:val="000A1F78"/>
    <w:rsid w:val="000A25FD"/>
    <w:rsid w:val="000A3A36"/>
    <w:rsid w:val="000A43E0"/>
    <w:rsid w:val="000A4630"/>
    <w:rsid w:val="000A5E87"/>
    <w:rsid w:val="000A76D2"/>
    <w:rsid w:val="000B2B30"/>
    <w:rsid w:val="000B30E8"/>
    <w:rsid w:val="000B31D3"/>
    <w:rsid w:val="000B3E03"/>
    <w:rsid w:val="000B434D"/>
    <w:rsid w:val="000C0D08"/>
    <w:rsid w:val="000C0FDD"/>
    <w:rsid w:val="000C2253"/>
    <w:rsid w:val="000C4E7A"/>
    <w:rsid w:val="000C6400"/>
    <w:rsid w:val="000D3CDF"/>
    <w:rsid w:val="000D4C44"/>
    <w:rsid w:val="000D504C"/>
    <w:rsid w:val="000D7485"/>
    <w:rsid w:val="000E1196"/>
    <w:rsid w:val="000E1484"/>
    <w:rsid w:val="000E28D6"/>
    <w:rsid w:val="000E4F11"/>
    <w:rsid w:val="000E620D"/>
    <w:rsid w:val="000F01AB"/>
    <w:rsid w:val="000F20F7"/>
    <w:rsid w:val="000F4A6D"/>
    <w:rsid w:val="00100119"/>
    <w:rsid w:val="00100C47"/>
    <w:rsid w:val="00100F7D"/>
    <w:rsid w:val="00101AF3"/>
    <w:rsid w:val="001030FD"/>
    <w:rsid w:val="001035B8"/>
    <w:rsid w:val="00106A20"/>
    <w:rsid w:val="00106AAE"/>
    <w:rsid w:val="001102C5"/>
    <w:rsid w:val="00111D0F"/>
    <w:rsid w:val="00111F1E"/>
    <w:rsid w:val="00111F98"/>
    <w:rsid w:val="00115001"/>
    <w:rsid w:val="00115EFF"/>
    <w:rsid w:val="00123A95"/>
    <w:rsid w:val="00125213"/>
    <w:rsid w:val="00126045"/>
    <w:rsid w:val="00126722"/>
    <w:rsid w:val="001270C5"/>
    <w:rsid w:val="00130110"/>
    <w:rsid w:val="00132999"/>
    <w:rsid w:val="0014061D"/>
    <w:rsid w:val="00143827"/>
    <w:rsid w:val="00145670"/>
    <w:rsid w:val="00150529"/>
    <w:rsid w:val="00151C46"/>
    <w:rsid w:val="00152198"/>
    <w:rsid w:val="0015358F"/>
    <w:rsid w:val="00154659"/>
    <w:rsid w:val="00157418"/>
    <w:rsid w:val="00157C13"/>
    <w:rsid w:val="001611D5"/>
    <w:rsid w:val="00162D33"/>
    <w:rsid w:val="00163322"/>
    <w:rsid w:val="00163D79"/>
    <w:rsid w:val="00165574"/>
    <w:rsid w:val="00166B0C"/>
    <w:rsid w:val="00166BCE"/>
    <w:rsid w:val="0017201D"/>
    <w:rsid w:val="00172FC0"/>
    <w:rsid w:val="00175FB5"/>
    <w:rsid w:val="0017775A"/>
    <w:rsid w:val="001778F1"/>
    <w:rsid w:val="0018196D"/>
    <w:rsid w:val="00181C53"/>
    <w:rsid w:val="0018280B"/>
    <w:rsid w:val="00190C5E"/>
    <w:rsid w:val="00191680"/>
    <w:rsid w:val="00192618"/>
    <w:rsid w:val="001938E2"/>
    <w:rsid w:val="001958BE"/>
    <w:rsid w:val="00196264"/>
    <w:rsid w:val="00197A77"/>
    <w:rsid w:val="001A2551"/>
    <w:rsid w:val="001A4ED6"/>
    <w:rsid w:val="001B2CB6"/>
    <w:rsid w:val="001B4671"/>
    <w:rsid w:val="001B48A7"/>
    <w:rsid w:val="001B54BD"/>
    <w:rsid w:val="001C042D"/>
    <w:rsid w:val="001C2B16"/>
    <w:rsid w:val="001C31FE"/>
    <w:rsid w:val="001C3785"/>
    <w:rsid w:val="001C3F32"/>
    <w:rsid w:val="001C4FFB"/>
    <w:rsid w:val="001C615D"/>
    <w:rsid w:val="001C6F42"/>
    <w:rsid w:val="001C72DB"/>
    <w:rsid w:val="001D1B4B"/>
    <w:rsid w:val="001D3F25"/>
    <w:rsid w:val="001D4952"/>
    <w:rsid w:val="001D578E"/>
    <w:rsid w:val="001D6FB1"/>
    <w:rsid w:val="001E2B2A"/>
    <w:rsid w:val="001E2D30"/>
    <w:rsid w:val="001E5B97"/>
    <w:rsid w:val="001F0B8C"/>
    <w:rsid w:val="001F3D44"/>
    <w:rsid w:val="001F57B2"/>
    <w:rsid w:val="001F5B89"/>
    <w:rsid w:val="001F5F2B"/>
    <w:rsid w:val="00200D0B"/>
    <w:rsid w:val="0020449D"/>
    <w:rsid w:val="00205FFE"/>
    <w:rsid w:val="0020697A"/>
    <w:rsid w:val="00206AB7"/>
    <w:rsid w:val="00212DE8"/>
    <w:rsid w:val="00213DBA"/>
    <w:rsid w:val="00215006"/>
    <w:rsid w:val="002171E5"/>
    <w:rsid w:val="00217289"/>
    <w:rsid w:val="00220265"/>
    <w:rsid w:val="00220D5D"/>
    <w:rsid w:val="00221E36"/>
    <w:rsid w:val="00222D59"/>
    <w:rsid w:val="00223266"/>
    <w:rsid w:val="0022345E"/>
    <w:rsid w:val="00225674"/>
    <w:rsid w:val="002265D8"/>
    <w:rsid w:val="00226661"/>
    <w:rsid w:val="00231D4F"/>
    <w:rsid w:val="0023285A"/>
    <w:rsid w:val="00233212"/>
    <w:rsid w:val="00245131"/>
    <w:rsid w:val="00254CD2"/>
    <w:rsid w:val="002562E6"/>
    <w:rsid w:val="002562E9"/>
    <w:rsid w:val="00256387"/>
    <w:rsid w:val="00256E10"/>
    <w:rsid w:val="00257934"/>
    <w:rsid w:val="00260BE5"/>
    <w:rsid w:val="00260DBD"/>
    <w:rsid w:val="00261097"/>
    <w:rsid w:val="002625C1"/>
    <w:rsid w:val="002634CC"/>
    <w:rsid w:val="002637D8"/>
    <w:rsid w:val="00273455"/>
    <w:rsid w:val="0027481E"/>
    <w:rsid w:val="00274DD8"/>
    <w:rsid w:val="00281825"/>
    <w:rsid w:val="00283E33"/>
    <w:rsid w:val="00284636"/>
    <w:rsid w:val="00284D35"/>
    <w:rsid w:val="002861EA"/>
    <w:rsid w:val="00292229"/>
    <w:rsid w:val="002966FD"/>
    <w:rsid w:val="002A15C9"/>
    <w:rsid w:val="002A164E"/>
    <w:rsid w:val="002A2B31"/>
    <w:rsid w:val="002A58D1"/>
    <w:rsid w:val="002A6195"/>
    <w:rsid w:val="002B00F3"/>
    <w:rsid w:val="002B0F88"/>
    <w:rsid w:val="002B104B"/>
    <w:rsid w:val="002B183E"/>
    <w:rsid w:val="002B1845"/>
    <w:rsid w:val="002B2523"/>
    <w:rsid w:val="002B5190"/>
    <w:rsid w:val="002B5A0E"/>
    <w:rsid w:val="002B65F2"/>
    <w:rsid w:val="002B7B16"/>
    <w:rsid w:val="002C0A8E"/>
    <w:rsid w:val="002C0B1D"/>
    <w:rsid w:val="002C4924"/>
    <w:rsid w:val="002C6155"/>
    <w:rsid w:val="002C770D"/>
    <w:rsid w:val="002D1F00"/>
    <w:rsid w:val="002D2A4C"/>
    <w:rsid w:val="002D3FF2"/>
    <w:rsid w:val="002D670E"/>
    <w:rsid w:val="002D7752"/>
    <w:rsid w:val="002E1782"/>
    <w:rsid w:val="002E2346"/>
    <w:rsid w:val="002E290D"/>
    <w:rsid w:val="002E67BF"/>
    <w:rsid w:val="002E68B7"/>
    <w:rsid w:val="002E776A"/>
    <w:rsid w:val="002F2C02"/>
    <w:rsid w:val="002F5978"/>
    <w:rsid w:val="002F5BD8"/>
    <w:rsid w:val="002F7D83"/>
    <w:rsid w:val="003011E0"/>
    <w:rsid w:val="00304049"/>
    <w:rsid w:val="00310F55"/>
    <w:rsid w:val="00313510"/>
    <w:rsid w:val="00323438"/>
    <w:rsid w:val="003249C9"/>
    <w:rsid w:val="00327A56"/>
    <w:rsid w:val="00333053"/>
    <w:rsid w:val="00335DAC"/>
    <w:rsid w:val="00336745"/>
    <w:rsid w:val="003368E0"/>
    <w:rsid w:val="0033753E"/>
    <w:rsid w:val="003378DF"/>
    <w:rsid w:val="00340613"/>
    <w:rsid w:val="00342D7D"/>
    <w:rsid w:val="00344F02"/>
    <w:rsid w:val="003523C5"/>
    <w:rsid w:val="00354027"/>
    <w:rsid w:val="003545F7"/>
    <w:rsid w:val="003554F4"/>
    <w:rsid w:val="003565F3"/>
    <w:rsid w:val="003567A2"/>
    <w:rsid w:val="00357DDF"/>
    <w:rsid w:val="00360848"/>
    <w:rsid w:val="003624E3"/>
    <w:rsid w:val="00362608"/>
    <w:rsid w:val="003657CE"/>
    <w:rsid w:val="0036714F"/>
    <w:rsid w:val="00367837"/>
    <w:rsid w:val="003712CA"/>
    <w:rsid w:val="00372A5E"/>
    <w:rsid w:val="00372F01"/>
    <w:rsid w:val="00373D6E"/>
    <w:rsid w:val="003769C4"/>
    <w:rsid w:val="0038232F"/>
    <w:rsid w:val="00382879"/>
    <w:rsid w:val="0038460D"/>
    <w:rsid w:val="00385568"/>
    <w:rsid w:val="0038559E"/>
    <w:rsid w:val="003855D6"/>
    <w:rsid w:val="00391E07"/>
    <w:rsid w:val="003942E5"/>
    <w:rsid w:val="00394431"/>
    <w:rsid w:val="00394B08"/>
    <w:rsid w:val="003A02E4"/>
    <w:rsid w:val="003A0A4C"/>
    <w:rsid w:val="003A4456"/>
    <w:rsid w:val="003B0B35"/>
    <w:rsid w:val="003B2B2B"/>
    <w:rsid w:val="003B3F7A"/>
    <w:rsid w:val="003B562F"/>
    <w:rsid w:val="003B6FD8"/>
    <w:rsid w:val="003C03D3"/>
    <w:rsid w:val="003C466E"/>
    <w:rsid w:val="003C5960"/>
    <w:rsid w:val="003C59A9"/>
    <w:rsid w:val="003D0A0D"/>
    <w:rsid w:val="003D1161"/>
    <w:rsid w:val="003D23AA"/>
    <w:rsid w:val="003D2950"/>
    <w:rsid w:val="003D31DC"/>
    <w:rsid w:val="003D45B3"/>
    <w:rsid w:val="003D52A4"/>
    <w:rsid w:val="003E12CF"/>
    <w:rsid w:val="003E1811"/>
    <w:rsid w:val="003E3CF7"/>
    <w:rsid w:val="003E40F4"/>
    <w:rsid w:val="003E538D"/>
    <w:rsid w:val="003F0BC7"/>
    <w:rsid w:val="003F549B"/>
    <w:rsid w:val="003F5A49"/>
    <w:rsid w:val="003F7496"/>
    <w:rsid w:val="00404D51"/>
    <w:rsid w:val="00405ACD"/>
    <w:rsid w:val="00405CEF"/>
    <w:rsid w:val="00407B8F"/>
    <w:rsid w:val="004169BD"/>
    <w:rsid w:val="0041716D"/>
    <w:rsid w:val="00417C0B"/>
    <w:rsid w:val="004216A2"/>
    <w:rsid w:val="004216AE"/>
    <w:rsid w:val="00422C93"/>
    <w:rsid w:val="00424922"/>
    <w:rsid w:val="0042526D"/>
    <w:rsid w:val="004253B1"/>
    <w:rsid w:val="00425411"/>
    <w:rsid w:val="00427B63"/>
    <w:rsid w:val="004310BB"/>
    <w:rsid w:val="004333ED"/>
    <w:rsid w:val="00435CBC"/>
    <w:rsid w:val="00440293"/>
    <w:rsid w:val="00440BE7"/>
    <w:rsid w:val="00444FE2"/>
    <w:rsid w:val="00446118"/>
    <w:rsid w:val="00446BE9"/>
    <w:rsid w:val="00447B6A"/>
    <w:rsid w:val="00454BA0"/>
    <w:rsid w:val="00455DFD"/>
    <w:rsid w:val="00456713"/>
    <w:rsid w:val="0046006C"/>
    <w:rsid w:val="0046090E"/>
    <w:rsid w:val="00461084"/>
    <w:rsid w:val="00461FCE"/>
    <w:rsid w:val="0046210A"/>
    <w:rsid w:val="00472196"/>
    <w:rsid w:val="00473442"/>
    <w:rsid w:val="0047559B"/>
    <w:rsid w:val="0048261B"/>
    <w:rsid w:val="0048299B"/>
    <w:rsid w:val="004838BC"/>
    <w:rsid w:val="004845F4"/>
    <w:rsid w:val="004855BC"/>
    <w:rsid w:val="004861B2"/>
    <w:rsid w:val="004879EB"/>
    <w:rsid w:val="00491998"/>
    <w:rsid w:val="00492659"/>
    <w:rsid w:val="00497AC0"/>
    <w:rsid w:val="004A13F9"/>
    <w:rsid w:val="004A33B6"/>
    <w:rsid w:val="004A49EE"/>
    <w:rsid w:val="004B208B"/>
    <w:rsid w:val="004B24C0"/>
    <w:rsid w:val="004B6E50"/>
    <w:rsid w:val="004B7278"/>
    <w:rsid w:val="004B79C0"/>
    <w:rsid w:val="004C5E20"/>
    <w:rsid w:val="004C70A1"/>
    <w:rsid w:val="004D04BE"/>
    <w:rsid w:val="004D09DC"/>
    <w:rsid w:val="004D09DD"/>
    <w:rsid w:val="004D11B7"/>
    <w:rsid w:val="004D1C48"/>
    <w:rsid w:val="004E0277"/>
    <w:rsid w:val="004E6AD0"/>
    <w:rsid w:val="004E6CF9"/>
    <w:rsid w:val="004E6EDD"/>
    <w:rsid w:val="004F2457"/>
    <w:rsid w:val="004F2B2B"/>
    <w:rsid w:val="004F2C92"/>
    <w:rsid w:val="004F3970"/>
    <w:rsid w:val="004F4B0C"/>
    <w:rsid w:val="00506841"/>
    <w:rsid w:val="00511A16"/>
    <w:rsid w:val="00513151"/>
    <w:rsid w:val="00515DE3"/>
    <w:rsid w:val="005165A3"/>
    <w:rsid w:val="0051766D"/>
    <w:rsid w:val="00523315"/>
    <w:rsid w:val="005270E2"/>
    <w:rsid w:val="0053042C"/>
    <w:rsid w:val="00532FCF"/>
    <w:rsid w:val="00533161"/>
    <w:rsid w:val="0053356B"/>
    <w:rsid w:val="00533767"/>
    <w:rsid w:val="00534FCB"/>
    <w:rsid w:val="005355CD"/>
    <w:rsid w:val="00535A29"/>
    <w:rsid w:val="00536353"/>
    <w:rsid w:val="00537E1C"/>
    <w:rsid w:val="00543B57"/>
    <w:rsid w:val="0054446C"/>
    <w:rsid w:val="00544EDB"/>
    <w:rsid w:val="0054534C"/>
    <w:rsid w:val="00545CFF"/>
    <w:rsid w:val="005474E4"/>
    <w:rsid w:val="00547AEE"/>
    <w:rsid w:val="00547F88"/>
    <w:rsid w:val="00547FFB"/>
    <w:rsid w:val="00550826"/>
    <w:rsid w:val="00553FB5"/>
    <w:rsid w:val="00554DC5"/>
    <w:rsid w:val="0055675C"/>
    <w:rsid w:val="00560B7D"/>
    <w:rsid w:val="005610A6"/>
    <w:rsid w:val="00571C87"/>
    <w:rsid w:val="00574606"/>
    <w:rsid w:val="005766A7"/>
    <w:rsid w:val="005813D9"/>
    <w:rsid w:val="00584A98"/>
    <w:rsid w:val="005876B7"/>
    <w:rsid w:val="0059215A"/>
    <w:rsid w:val="00594710"/>
    <w:rsid w:val="0059568E"/>
    <w:rsid w:val="00595714"/>
    <w:rsid w:val="00595C2B"/>
    <w:rsid w:val="0059663A"/>
    <w:rsid w:val="005A06D8"/>
    <w:rsid w:val="005A320F"/>
    <w:rsid w:val="005A3750"/>
    <w:rsid w:val="005A3F13"/>
    <w:rsid w:val="005A5915"/>
    <w:rsid w:val="005A5BA4"/>
    <w:rsid w:val="005A6827"/>
    <w:rsid w:val="005B06FC"/>
    <w:rsid w:val="005B0BB6"/>
    <w:rsid w:val="005B0E23"/>
    <w:rsid w:val="005B0F34"/>
    <w:rsid w:val="005B26A3"/>
    <w:rsid w:val="005B2E3B"/>
    <w:rsid w:val="005B5107"/>
    <w:rsid w:val="005B5E1C"/>
    <w:rsid w:val="005C3B80"/>
    <w:rsid w:val="005C4221"/>
    <w:rsid w:val="005C7E4E"/>
    <w:rsid w:val="005D09FB"/>
    <w:rsid w:val="005D1687"/>
    <w:rsid w:val="005D3FA8"/>
    <w:rsid w:val="005E0324"/>
    <w:rsid w:val="005E0436"/>
    <w:rsid w:val="005E0892"/>
    <w:rsid w:val="005E11A4"/>
    <w:rsid w:val="005E1CDD"/>
    <w:rsid w:val="005E4127"/>
    <w:rsid w:val="005E716F"/>
    <w:rsid w:val="005F0D84"/>
    <w:rsid w:val="005F1DA6"/>
    <w:rsid w:val="005F3A8C"/>
    <w:rsid w:val="0060289B"/>
    <w:rsid w:val="00605025"/>
    <w:rsid w:val="0060606C"/>
    <w:rsid w:val="00606185"/>
    <w:rsid w:val="00611248"/>
    <w:rsid w:val="00613E21"/>
    <w:rsid w:val="006149E3"/>
    <w:rsid w:val="00615896"/>
    <w:rsid w:val="00617236"/>
    <w:rsid w:val="00621005"/>
    <w:rsid w:val="00622560"/>
    <w:rsid w:val="00622952"/>
    <w:rsid w:val="00623C2A"/>
    <w:rsid w:val="00623D8E"/>
    <w:rsid w:val="006247CE"/>
    <w:rsid w:val="006248EC"/>
    <w:rsid w:val="006254D4"/>
    <w:rsid w:val="00625E2C"/>
    <w:rsid w:val="00626396"/>
    <w:rsid w:val="006264F5"/>
    <w:rsid w:val="0062750D"/>
    <w:rsid w:val="00627CCF"/>
    <w:rsid w:val="0064377B"/>
    <w:rsid w:val="006478DF"/>
    <w:rsid w:val="0065161B"/>
    <w:rsid w:val="0065468E"/>
    <w:rsid w:val="00655640"/>
    <w:rsid w:val="00661599"/>
    <w:rsid w:val="00664049"/>
    <w:rsid w:val="0066430A"/>
    <w:rsid w:val="00665AE7"/>
    <w:rsid w:val="00666F8A"/>
    <w:rsid w:val="00671C11"/>
    <w:rsid w:val="00675EFC"/>
    <w:rsid w:val="0067654D"/>
    <w:rsid w:val="00677539"/>
    <w:rsid w:val="00680BF1"/>
    <w:rsid w:val="00684CAB"/>
    <w:rsid w:val="006850D1"/>
    <w:rsid w:val="006924D5"/>
    <w:rsid w:val="0069282E"/>
    <w:rsid w:val="00692E9E"/>
    <w:rsid w:val="00694BD0"/>
    <w:rsid w:val="006A0204"/>
    <w:rsid w:val="006A0594"/>
    <w:rsid w:val="006A0B02"/>
    <w:rsid w:val="006A11EE"/>
    <w:rsid w:val="006B077A"/>
    <w:rsid w:val="006B1144"/>
    <w:rsid w:val="006B2303"/>
    <w:rsid w:val="006B4F15"/>
    <w:rsid w:val="006B7DA5"/>
    <w:rsid w:val="006C11A0"/>
    <w:rsid w:val="006C1410"/>
    <w:rsid w:val="006C25A4"/>
    <w:rsid w:val="006C44BB"/>
    <w:rsid w:val="006C566E"/>
    <w:rsid w:val="006D0903"/>
    <w:rsid w:val="006D17E6"/>
    <w:rsid w:val="006D3C29"/>
    <w:rsid w:val="006D40A0"/>
    <w:rsid w:val="006D78F5"/>
    <w:rsid w:val="006D7D7C"/>
    <w:rsid w:val="006E0307"/>
    <w:rsid w:val="006E2614"/>
    <w:rsid w:val="006E2F27"/>
    <w:rsid w:val="006E3A0D"/>
    <w:rsid w:val="006E5004"/>
    <w:rsid w:val="006E5292"/>
    <w:rsid w:val="006E5528"/>
    <w:rsid w:val="006E776F"/>
    <w:rsid w:val="006E78C3"/>
    <w:rsid w:val="006E7A8B"/>
    <w:rsid w:val="006F2AAF"/>
    <w:rsid w:val="006F4DA7"/>
    <w:rsid w:val="006F6450"/>
    <w:rsid w:val="006F684B"/>
    <w:rsid w:val="00700BB9"/>
    <w:rsid w:val="00700C98"/>
    <w:rsid w:val="00701DF0"/>
    <w:rsid w:val="00702FF5"/>
    <w:rsid w:val="00703782"/>
    <w:rsid w:val="00710080"/>
    <w:rsid w:val="00714BDF"/>
    <w:rsid w:val="0071545A"/>
    <w:rsid w:val="00721348"/>
    <w:rsid w:val="0072392B"/>
    <w:rsid w:val="00724160"/>
    <w:rsid w:val="007278A5"/>
    <w:rsid w:val="00727B3D"/>
    <w:rsid w:val="00727E5C"/>
    <w:rsid w:val="00734E13"/>
    <w:rsid w:val="007374D0"/>
    <w:rsid w:val="007404BF"/>
    <w:rsid w:val="00743315"/>
    <w:rsid w:val="007433B1"/>
    <w:rsid w:val="0074364D"/>
    <w:rsid w:val="007440F2"/>
    <w:rsid w:val="00745805"/>
    <w:rsid w:val="0075022C"/>
    <w:rsid w:val="007509AC"/>
    <w:rsid w:val="0075461D"/>
    <w:rsid w:val="00754EB7"/>
    <w:rsid w:val="00755B82"/>
    <w:rsid w:val="0076462B"/>
    <w:rsid w:val="00765827"/>
    <w:rsid w:val="007705C9"/>
    <w:rsid w:val="007734D6"/>
    <w:rsid w:val="00775237"/>
    <w:rsid w:val="00781C7C"/>
    <w:rsid w:val="00782065"/>
    <w:rsid w:val="00783544"/>
    <w:rsid w:val="00787887"/>
    <w:rsid w:val="00787A72"/>
    <w:rsid w:val="00790F70"/>
    <w:rsid w:val="00791D2E"/>
    <w:rsid w:val="00794D5A"/>
    <w:rsid w:val="0079657A"/>
    <w:rsid w:val="007A027C"/>
    <w:rsid w:val="007A0CC6"/>
    <w:rsid w:val="007A2F0B"/>
    <w:rsid w:val="007A4BEC"/>
    <w:rsid w:val="007A5AE3"/>
    <w:rsid w:val="007A7431"/>
    <w:rsid w:val="007B06D3"/>
    <w:rsid w:val="007B1B3F"/>
    <w:rsid w:val="007B2BC7"/>
    <w:rsid w:val="007B4A5B"/>
    <w:rsid w:val="007B69A5"/>
    <w:rsid w:val="007C20D3"/>
    <w:rsid w:val="007C3651"/>
    <w:rsid w:val="007C54D4"/>
    <w:rsid w:val="007C7813"/>
    <w:rsid w:val="007D08FB"/>
    <w:rsid w:val="007D1E3E"/>
    <w:rsid w:val="007D3537"/>
    <w:rsid w:val="007D37C3"/>
    <w:rsid w:val="007D52EB"/>
    <w:rsid w:val="007D6CFE"/>
    <w:rsid w:val="007D7358"/>
    <w:rsid w:val="007E33CE"/>
    <w:rsid w:val="007E391B"/>
    <w:rsid w:val="007E472F"/>
    <w:rsid w:val="007F0EE4"/>
    <w:rsid w:val="007F214E"/>
    <w:rsid w:val="007F5843"/>
    <w:rsid w:val="007F5C62"/>
    <w:rsid w:val="007F639A"/>
    <w:rsid w:val="0080272D"/>
    <w:rsid w:val="00802C88"/>
    <w:rsid w:val="0080323B"/>
    <w:rsid w:val="00805248"/>
    <w:rsid w:val="0080651E"/>
    <w:rsid w:val="008126C8"/>
    <w:rsid w:val="00814885"/>
    <w:rsid w:val="008156C9"/>
    <w:rsid w:val="00820F51"/>
    <w:rsid w:val="0082657C"/>
    <w:rsid w:val="008301E2"/>
    <w:rsid w:val="008317D2"/>
    <w:rsid w:val="00832942"/>
    <w:rsid w:val="00834A49"/>
    <w:rsid w:val="00835143"/>
    <w:rsid w:val="00841646"/>
    <w:rsid w:val="008431EF"/>
    <w:rsid w:val="0084551A"/>
    <w:rsid w:val="00851431"/>
    <w:rsid w:val="0085275B"/>
    <w:rsid w:val="00854C85"/>
    <w:rsid w:val="00857159"/>
    <w:rsid w:val="00863FE0"/>
    <w:rsid w:val="00864611"/>
    <w:rsid w:val="0086636E"/>
    <w:rsid w:val="0087104B"/>
    <w:rsid w:val="00871E78"/>
    <w:rsid w:val="008755B7"/>
    <w:rsid w:val="00880BAC"/>
    <w:rsid w:val="00882002"/>
    <w:rsid w:val="00882CF6"/>
    <w:rsid w:val="008850BD"/>
    <w:rsid w:val="00886466"/>
    <w:rsid w:val="008873FA"/>
    <w:rsid w:val="00890F3C"/>
    <w:rsid w:val="00891A8F"/>
    <w:rsid w:val="00892A3D"/>
    <w:rsid w:val="008933DC"/>
    <w:rsid w:val="00895317"/>
    <w:rsid w:val="00895B4F"/>
    <w:rsid w:val="00896186"/>
    <w:rsid w:val="0089648A"/>
    <w:rsid w:val="008A011E"/>
    <w:rsid w:val="008A1336"/>
    <w:rsid w:val="008A4B56"/>
    <w:rsid w:val="008A4CCD"/>
    <w:rsid w:val="008A561C"/>
    <w:rsid w:val="008A5C70"/>
    <w:rsid w:val="008A5CF4"/>
    <w:rsid w:val="008B010C"/>
    <w:rsid w:val="008B3060"/>
    <w:rsid w:val="008B5DD5"/>
    <w:rsid w:val="008B6874"/>
    <w:rsid w:val="008B6CCA"/>
    <w:rsid w:val="008C15AD"/>
    <w:rsid w:val="008C34F9"/>
    <w:rsid w:val="008C46C6"/>
    <w:rsid w:val="008D08F4"/>
    <w:rsid w:val="008D5475"/>
    <w:rsid w:val="008E0C5B"/>
    <w:rsid w:val="008E199C"/>
    <w:rsid w:val="008E22B1"/>
    <w:rsid w:val="008E36BC"/>
    <w:rsid w:val="008E59E3"/>
    <w:rsid w:val="008E5B03"/>
    <w:rsid w:val="008E7D25"/>
    <w:rsid w:val="008F445C"/>
    <w:rsid w:val="008F559C"/>
    <w:rsid w:val="008F5BD3"/>
    <w:rsid w:val="008F7A0E"/>
    <w:rsid w:val="00904E7B"/>
    <w:rsid w:val="00907815"/>
    <w:rsid w:val="00913441"/>
    <w:rsid w:val="009163BE"/>
    <w:rsid w:val="0091673F"/>
    <w:rsid w:val="00920850"/>
    <w:rsid w:val="00921D8E"/>
    <w:rsid w:val="00921FD3"/>
    <w:rsid w:val="00922E0E"/>
    <w:rsid w:val="00924463"/>
    <w:rsid w:val="00926071"/>
    <w:rsid w:val="00926642"/>
    <w:rsid w:val="009271A3"/>
    <w:rsid w:val="0092766D"/>
    <w:rsid w:val="00930348"/>
    <w:rsid w:val="009303AA"/>
    <w:rsid w:val="00930722"/>
    <w:rsid w:val="00930EEB"/>
    <w:rsid w:val="00934B23"/>
    <w:rsid w:val="00936176"/>
    <w:rsid w:val="00943A0C"/>
    <w:rsid w:val="00946809"/>
    <w:rsid w:val="00946EA0"/>
    <w:rsid w:val="0095139A"/>
    <w:rsid w:val="009513A8"/>
    <w:rsid w:val="00951EDD"/>
    <w:rsid w:val="009526B2"/>
    <w:rsid w:val="00956B8B"/>
    <w:rsid w:val="009601F6"/>
    <w:rsid w:val="0096081F"/>
    <w:rsid w:val="0096239D"/>
    <w:rsid w:val="00965CD2"/>
    <w:rsid w:val="00965E8B"/>
    <w:rsid w:val="0096704C"/>
    <w:rsid w:val="009671B7"/>
    <w:rsid w:val="0097027B"/>
    <w:rsid w:val="00971676"/>
    <w:rsid w:val="00972B08"/>
    <w:rsid w:val="00972EB9"/>
    <w:rsid w:val="00976533"/>
    <w:rsid w:val="0097798D"/>
    <w:rsid w:val="0097799E"/>
    <w:rsid w:val="00980DAF"/>
    <w:rsid w:val="00981E2C"/>
    <w:rsid w:val="00982983"/>
    <w:rsid w:val="009838C7"/>
    <w:rsid w:val="009874EE"/>
    <w:rsid w:val="00991915"/>
    <w:rsid w:val="009934CE"/>
    <w:rsid w:val="0099353D"/>
    <w:rsid w:val="00996291"/>
    <w:rsid w:val="009A0182"/>
    <w:rsid w:val="009A21F4"/>
    <w:rsid w:val="009A3EB4"/>
    <w:rsid w:val="009A584C"/>
    <w:rsid w:val="009B30AF"/>
    <w:rsid w:val="009B3A95"/>
    <w:rsid w:val="009B6BD2"/>
    <w:rsid w:val="009B7936"/>
    <w:rsid w:val="009C08CD"/>
    <w:rsid w:val="009C510E"/>
    <w:rsid w:val="009C593A"/>
    <w:rsid w:val="009C606C"/>
    <w:rsid w:val="009C6423"/>
    <w:rsid w:val="009D0016"/>
    <w:rsid w:val="009D0A2C"/>
    <w:rsid w:val="009D0B53"/>
    <w:rsid w:val="009D1762"/>
    <w:rsid w:val="009D2288"/>
    <w:rsid w:val="009D2E98"/>
    <w:rsid w:val="009D4C25"/>
    <w:rsid w:val="009D7345"/>
    <w:rsid w:val="009E0275"/>
    <w:rsid w:val="009E197F"/>
    <w:rsid w:val="009E27B3"/>
    <w:rsid w:val="009E2DB4"/>
    <w:rsid w:val="009E5246"/>
    <w:rsid w:val="009E5BFC"/>
    <w:rsid w:val="009E6929"/>
    <w:rsid w:val="009F0E91"/>
    <w:rsid w:val="009F5C89"/>
    <w:rsid w:val="009F6F87"/>
    <w:rsid w:val="00A02651"/>
    <w:rsid w:val="00A04F94"/>
    <w:rsid w:val="00A051FC"/>
    <w:rsid w:val="00A0521F"/>
    <w:rsid w:val="00A05289"/>
    <w:rsid w:val="00A10E15"/>
    <w:rsid w:val="00A1115D"/>
    <w:rsid w:val="00A15DBB"/>
    <w:rsid w:val="00A16902"/>
    <w:rsid w:val="00A21749"/>
    <w:rsid w:val="00A249AE"/>
    <w:rsid w:val="00A25DDD"/>
    <w:rsid w:val="00A31A53"/>
    <w:rsid w:val="00A32D29"/>
    <w:rsid w:val="00A33BD7"/>
    <w:rsid w:val="00A37727"/>
    <w:rsid w:val="00A40634"/>
    <w:rsid w:val="00A418B6"/>
    <w:rsid w:val="00A42789"/>
    <w:rsid w:val="00A44B4A"/>
    <w:rsid w:val="00A45C2F"/>
    <w:rsid w:val="00A45DFA"/>
    <w:rsid w:val="00A468CD"/>
    <w:rsid w:val="00A51810"/>
    <w:rsid w:val="00A54468"/>
    <w:rsid w:val="00A558DD"/>
    <w:rsid w:val="00A57238"/>
    <w:rsid w:val="00A57253"/>
    <w:rsid w:val="00A6502B"/>
    <w:rsid w:val="00A72E0C"/>
    <w:rsid w:val="00A747D6"/>
    <w:rsid w:val="00A74C93"/>
    <w:rsid w:val="00A74F8C"/>
    <w:rsid w:val="00A82DDB"/>
    <w:rsid w:val="00A839FF"/>
    <w:rsid w:val="00A911A5"/>
    <w:rsid w:val="00A91526"/>
    <w:rsid w:val="00A920B7"/>
    <w:rsid w:val="00A92806"/>
    <w:rsid w:val="00A934BA"/>
    <w:rsid w:val="00A944E5"/>
    <w:rsid w:val="00A947B0"/>
    <w:rsid w:val="00A952ED"/>
    <w:rsid w:val="00AA080C"/>
    <w:rsid w:val="00AA37FD"/>
    <w:rsid w:val="00AA3ED8"/>
    <w:rsid w:val="00AA49FA"/>
    <w:rsid w:val="00AA53CD"/>
    <w:rsid w:val="00AA601D"/>
    <w:rsid w:val="00AA6C3A"/>
    <w:rsid w:val="00AB127D"/>
    <w:rsid w:val="00AB1E3C"/>
    <w:rsid w:val="00AB1E97"/>
    <w:rsid w:val="00AB1F31"/>
    <w:rsid w:val="00AB3C34"/>
    <w:rsid w:val="00AB3C84"/>
    <w:rsid w:val="00AB3E2D"/>
    <w:rsid w:val="00AB58C9"/>
    <w:rsid w:val="00AB78D1"/>
    <w:rsid w:val="00AB7E05"/>
    <w:rsid w:val="00AC075C"/>
    <w:rsid w:val="00AC3244"/>
    <w:rsid w:val="00AC41B5"/>
    <w:rsid w:val="00AC5218"/>
    <w:rsid w:val="00AC5B6B"/>
    <w:rsid w:val="00AD0228"/>
    <w:rsid w:val="00AD178F"/>
    <w:rsid w:val="00AD40FF"/>
    <w:rsid w:val="00AD4414"/>
    <w:rsid w:val="00AE28B8"/>
    <w:rsid w:val="00AE31C1"/>
    <w:rsid w:val="00AE480C"/>
    <w:rsid w:val="00AE4820"/>
    <w:rsid w:val="00AE4E0F"/>
    <w:rsid w:val="00AE6CB3"/>
    <w:rsid w:val="00AE7D22"/>
    <w:rsid w:val="00AF006B"/>
    <w:rsid w:val="00AF20E7"/>
    <w:rsid w:val="00AF3E19"/>
    <w:rsid w:val="00AF4A90"/>
    <w:rsid w:val="00B02480"/>
    <w:rsid w:val="00B15142"/>
    <w:rsid w:val="00B16264"/>
    <w:rsid w:val="00B16D60"/>
    <w:rsid w:val="00B21FC3"/>
    <w:rsid w:val="00B24CB4"/>
    <w:rsid w:val="00B259E4"/>
    <w:rsid w:val="00B303EB"/>
    <w:rsid w:val="00B30C9D"/>
    <w:rsid w:val="00B333CA"/>
    <w:rsid w:val="00B3397D"/>
    <w:rsid w:val="00B34208"/>
    <w:rsid w:val="00B37E1A"/>
    <w:rsid w:val="00B40A94"/>
    <w:rsid w:val="00B42ED6"/>
    <w:rsid w:val="00B44009"/>
    <w:rsid w:val="00B45EBE"/>
    <w:rsid w:val="00B46B17"/>
    <w:rsid w:val="00B519C2"/>
    <w:rsid w:val="00B51F78"/>
    <w:rsid w:val="00B527D3"/>
    <w:rsid w:val="00B527D7"/>
    <w:rsid w:val="00B550D2"/>
    <w:rsid w:val="00B62C1F"/>
    <w:rsid w:val="00B63E3B"/>
    <w:rsid w:val="00B6564C"/>
    <w:rsid w:val="00B66969"/>
    <w:rsid w:val="00B7040E"/>
    <w:rsid w:val="00B706CE"/>
    <w:rsid w:val="00B71402"/>
    <w:rsid w:val="00B715D7"/>
    <w:rsid w:val="00B7191D"/>
    <w:rsid w:val="00B7518A"/>
    <w:rsid w:val="00B7631F"/>
    <w:rsid w:val="00B80627"/>
    <w:rsid w:val="00B8116A"/>
    <w:rsid w:val="00B81ABE"/>
    <w:rsid w:val="00B862E3"/>
    <w:rsid w:val="00B90314"/>
    <w:rsid w:val="00B92296"/>
    <w:rsid w:val="00B92B5D"/>
    <w:rsid w:val="00B938D8"/>
    <w:rsid w:val="00B94602"/>
    <w:rsid w:val="00B95050"/>
    <w:rsid w:val="00B95E4F"/>
    <w:rsid w:val="00B96573"/>
    <w:rsid w:val="00BA0273"/>
    <w:rsid w:val="00BA1EDB"/>
    <w:rsid w:val="00BA2958"/>
    <w:rsid w:val="00BA3919"/>
    <w:rsid w:val="00BA6F57"/>
    <w:rsid w:val="00BA7156"/>
    <w:rsid w:val="00BB08CF"/>
    <w:rsid w:val="00BB2CBE"/>
    <w:rsid w:val="00BB396B"/>
    <w:rsid w:val="00BB5371"/>
    <w:rsid w:val="00BB7822"/>
    <w:rsid w:val="00BB7D29"/>
    <w:rsid w:val="00BC30EA"/>
    <w:rsid w:val="00BD08EC"/>
    <w:rsid w:val="00BD1AFE"/>
    <w:rsid w:val="00BD2D4F"/>
    <w:rsid w:val="00BD7CD5"/>
    <w:rsid w:val="00BE1E04"/>
    <w:rsid w:val="00BE2C57"/>
    <w:rsid w:val="00BE528B"/>
    <w:rsid w:val="00BE572F"/>
    <w:rsid w:val="00BE5FBF"/>
    <w:rsid w:val="00BE6C98"/>
    <w:rsid w:val="00BF0FA1"/>
    <w:rsid w:val="00BF2170"/>
    <w:rsid w:val="00BF2652"/>
    <w:rsid w:val="00BF5253"/>
    <w:rsid w:val="00C0201E"/>
    <w:rsid w:val="00C0278D"/>
    <w:rsid w:val="00C040AB"/>
    <w:rsid w:val="00C04D6A"/>
    <w:rsid w:val="00C05F80"/>
    <w:rsid w:val="00C0779D"/>
    <w:rsid w:val="00C107D5"/>
    <w:rsid w:val="00C137C8"/>
    <w:rsid w:val="00C1451B"/>
    <w:rsid w:val="00C145BF"/>
    <w:rsid w:val="00C158B4"/>
    <w:rsid w:val="00C16EFE"/>
    <w:rsid w:val="00C20120"/>
    <w:rsid w:val="00C22071"/>
    <w:rsid w:val="00C27EA5"/>
    <w:rsid w:val="00C34E12"/>
    <w:rsid w:val="00C36851"/>
    <w:rsid w:val="00C373C6"/>
    <w:rsid w:val="00C41082"/>
    <w:rsid w:val="00C41819"/>
    <w:rsid w:val="00C43376"/>
    <w:rsid w:val="00C465FF"/>
    <w:rsid w:val="00C4793C"/>
    <w:rsid w:val="00C502BF"/>
    <w:rsid w:val="00C50311"/>
    <w:rsid w:val="00C50B3E"/>
    <w:rsid w:val="00C51577"/>
    <w:rsid w:val="00C53631"/>
    <w:rsid w:val="00C542C8"/>
    <w:rsid w:val="00C546FC"/>
    <w:rsid w:val="00C572D0"/>
    <w:rsid w:val="00C573A8"/>
    <w:rsid w:val="00C60EC1"/>
    <w:rsid w:val="00C611A9"/>
    <w:rsid w:val="00C62A36"/>
    <w:rsid w:val="00C65B21"/>
    <w:rsid w:val="00C660E9"/>
    <w:rsid w:val="00C66541"/>
    <w:rsid w:val="00C715A2"/>
    <w:rsid w:val="00C74662"/>
    <w:rsid w:val="00C75775"/>
    <w:rsid w:val="00C75960"/>
    <w:rsid w:val="00C75AF6"/>
    <w:rsid w:val="00C82962"/>
    <w:rsid w:val="00C85F45"/>
    <w:rsid w:val="00C86370"/>
    <w:rsid w:val="00C904C5"/>
    <w:rsid w:val="00C92AE9"/>
    <w:rsid w:val="00C92FD3"/>
    <w:rsid w:val="00C9399B"/>
    <w:rsid w:val="00C9517B"/>
    <w:rsid w:val="00C95CBF"/>
    <w:rsid w:val="00C96B74"/>
    <w:rsid w:val="00CA604C"/>
    <w:rsid w:val="00CB356D"/>
    <w:rsid w:val="00CB3FFB"/>
    <w:rsid w:val="00CB4F4A"/>
    <w:rsid w:val="00CB5EE7"/>
    <w:rsid w:val="00CB6630"/>
    <w:rsid w:val="00CB7990"/>
    <w:rsid w:val="00CB7AAA"/>
    <w:rsid w:val="00CB7D31"/>
    <w:rsid w:val="00CC0761"/>
    <w:rsid w:val="00CC0E85"/>
    <w:rsid w:val="00CC3158"/>
    <w:rsid w:val="00CD2116"/>
    <w:rsid w:val="00CD22AD"/>
    <w:rsid w:val="00CD33CE"/>
    <w:rsid w:val="00CD3A2A"/>
    <w:rsid w:val="00CD67A1"/>
    <w:rsid w:val="00CD7F69"/>
    <w:rsid w:val="00CE2C72"/>
    <w:rsid w:val="00CE2E43"/>
    <w:rsid w:val="00CE6446"/>
    <w:rsid w:val="00CF1BD3"/>
    <w:rsid w:val="00CF259C"/>
    <w:rsid w:val="00CF2FCD"/>
    <w:rsid w:val="00CF7424"/>
    <w:rsid w:val="00CF7B22"/>
    <w:rsid w:val="00D00BBE"/>
    <w:rsid w:val="00D03754"/>
    <w:rsid w:val="00D03C0E"/>
    <w:rsid w:val="00D03CBD"/>
    <w:rsid w:val="00D03FAE"/>
    <w:rsid w:val="00D05D25"/>
    <w:rsid w:val="00D0604E"/>
    <w:rsid w:val="00D064C6"/>
    <w:rsid w:val="00D079D9"/>
    <w:rsid w:val="00D1143E"/>
    <w:rsid w:val="00D11B78"/>
    <w:rsid w:val="00D11B9B"/>
    <w:rsid w:val="00D140DA"/>
    <w:rsid w:val="00D14E48"/>
    <w:rsid w:val="00D173F5"/>
    <w:rsid w:val="00D17932"/>
    <w:rsid w:val="00D22F2B"/>
    <w:rsid w:val="00D235A1"/>
    <w:rsid w:val="00D30D5C"/>
    <w:rsid w:val="00D3287B"/>
    <w:rsid w:val="00D34268"/>
    <w:rsid w:val="00D34CB3"/>
    <w:rsid w:val="00D35A1F"/>
    <w:rsid w:val="00D42BA5"/>
    <w:rsid w:val="00D459D8"/>
    <w:rsid w:val="00D45A58"/>
    <w:rsid w:val="00D45FD2"/>
    <w:rsid w:val="00D46400"/>
    <w:rsid w:val="00D47E31"/>
    <w:rsid w:val="00D52D72"/>
    <w:rsid w:val="00D5379D"/>
    <w:rsid w:val="00D55B4B"/>
    <w:rsid w:val="00D57285"/>
    <w:rsid w:val="00D57DC5"/>
    <w:rsid w:val="00D6078F"/>
    <w:rsid w:val="00D61CF1"/>
    <w:rsid w:val="00D641C9"/>
    <w:rsid w:val="00D64BDA"/>
    <w:rsid w:val="00D64EFE"/>
    <w:rsid w:val="00D66569"/>
    <w:rsid w:val="00D71F7A"/>
    <w:rsid w:val="00D74205"/>
    <w:rsid w:val="00D75B25"/>
    <w:rsid w:val="00D77360"/>
    <w:rsid w:val="00D815A8"/>
    <w:rsid w:val="00D82450"/>
    <w:rsid w:val="00D83658"/>
    <w:rsid w:val="00D8437C"/>
    <w:rsid w:val="00D8678C"/>
    <w:rsid w:val="00D86803"/>
    <w:rsid w:val="00D90F3A"/>
    <w:rsid w:val="00D91E94"/>
    <w:rsid w:val="00D95931"/>
    <w:rsid w:val="00D9681A"/>
    <w:rsid w:val="00DA5582"/>
    <w:rsid w:val="00DA6098"/>
    <w:rsid w:val="00DA73CA"/>
    <w:rsid w:val="00DA740B"/>
    <w:rsid w:val="00DA7AF3"/>
    <w:rsid w:val="00DA7B6A"/>
    <w:rsid w:val="00DB075A"/>
    <w:rsid w:val="00DB3389"/>
    <w:rsid w:val="00DB5C4B"/>
    <w:rsid w:val="00DC0B3B"/>
    <w:rsid w:val="00DC11D4"/>
    <w:rsid w:val="00DC2272"/>
    <w:rsid w:val="00DC3D19"/>
    <w:rsid w:val="00DD3484"/>
    <w:rsid w:val="00DD4E1F"/>
    <w:rsid w:val="00DD5482"/>
    <w:rsid w:val="00DD581A"/>
    <w:rsid w:val="00DD6319"/>
    <w:rsid w:val="00DD6B29"/>
    <w:rsid w:val="00DE10A1"/>
    <w:rsid w:val="00DE264C"/>
    <w:rsid w:val="00DE5837"/>
    <w:rsid w:val="00DE6E6E"/>
    <w:rsid w:val="00DF03C2"/>
    <w:rsid w:val="00DF10DF"/>
    <w:rsid w:val="00DF221D"/>
    <w:rsid w:val="00DF7982"/>
    <w:rsid w:val="00DF7DDF"/>
    <w:rsid w:val="00E021F2"/>
    <w:rsid w:val="00E0346C"/>
    <w:rsid w:val="00E0381E"/>
    <w:rsid w:val="00E04D6F"/>
    <w:rsid w:val="00E06348"/>
    <w:rsid w:val="00E108D9"/>
    <w:rsid w:val="00E10A73"/>
    <w:rsid w:val="00E10AE9"/>
    <w:rsid w:val="00E12A80"/>
    <w:rsid w:val="00E178E8"/>
    <w:rsid w:val="00E21403"/>
    <w:rsid w:val="00E23516"/>
    <w:rsid w:val="00E25283"/>
    <w:rsid w:val="00E323AD"/>
    <w:rsid w:val="00E37F72"/>
    <w:rsid w:val="00E37FEE"/>
    <w:rsid w:val="00E4192D"/>
    <w:rsid w:val="00E41B19"/>
    <w:rsid w:val="00E424C9"/>
    <w:rsid w:val="00E4312B"/>
    <w:rsid w:val="00E44454"/>
    <w:rsid w:val="00E46DDB"/>
    <w:rsid w:val="00E5248C"/>
    <w:rsid w:val="00E53505"/>
    <w:rsid w:val="00E53A4D"/>
    <w:rsid w:val="00E54B6F"/>
    <w:rsid w:val="00E55048"/>
    <w:rsid w:val="00E5549D"/>
    <w:rsid w:val="00E57024"/>
    <w:rsid w:val="00E61F5F"/>
    <w:rsid w:val="00E6325C"/>
    <w:rsid w:val="00E634D9"/>
    <w:rsid w:val="00E70D86"/>
    <w:rsid w:val="00E7106F"/>
    <w:rsid w:val="00E726E4"/>
    <w:rsid w:val="00E74534"/>
    <w:rsid w:val="00E7483C"/>
    <w:rsid w:val="00E77325"/>
    <w:rsid w:val="00E773B6"/>
    <w:rsid w:val="00E81C92"/>
    <w:rsid w:val="00E828FC"/>
    <w:rsid w:val="00E91981"/>
    <w:rsid w:val="00E936D8"/>
    <w:rsid w:val="00E94EBD"/>
    <w:rsid w:val="00E94ED3"/>
    <w:rsid w:val="00E97C91"/>
    <w:rsid w:val="00EA4050"/>
    <w:rsid w:val="00EA464E"/>
    <w:rsid w:val="00EA6325"/>
    <w:rsid w:val="00EA7791"/>
    <w:rsid w:val="00EB05F3"/>
    <w:rsid w:val="00EB0800"/>
    <w:rsid w:val="00EB10D9"/>
    <w:rsid w:val="00EB11D1"/>
    <w:rsid w:val="00EB1315"/>
    <w:rsid w:val="00EB1883"/>
    <w:rsid w:val="00EB1B36"/>
    <w:rsid w:val="00EB1B7D"/>
    <w:rsid w:val="00EB1E77"/>
    <w:rsid w:val="00EB5594"/>
    <w:rsid w:val="00EB7355"/>
    <w:rsid w:val="00EC20B6"/>
    <w:rsid w:val="00EC2422"/>
    <w:rsid w:val="00EC4920"/>
    <w:rsid w:val="00EC6BD6"/>
    <w:rsid w:val="00ED2F58"/>
    <w:rsid w:val="00ED318D"/>
    <w:rsid w:val="00ED4924"/>
    <w:rsid w:val="00ED63E9"/>
    <w:rsid w:val="00ED7A8B"/>
    <w:rsid w:val="00EE0DC9"/>
    <w:rsid w:val="00EE172F"/>
    <w:rsid w:val="00EE51C8"/>
    <w:rsid w:val="00EE64B0"/>
    <w:rsid w:val="00EF00FC"/>
    <w:rsid w:val="00EF0795"/>
    <w:rsid w:val="00EF2777"/>
    <w:rsid w:val="00EF32A0"/>
    <w:rsid w:val="00EF378C"/>
    <w:rsid w:val="00EF5DDE"/>
    <w:rsid w:val="00EF60B3"/>
    <w:rsid w:val="00EF6279"/>
    <w:rsid w:val="00F005EC"/>
    <w:rsid w:val="00F00ADD"/>
    <w:rsid w:val="00F01516"/>
    <w:rsid w:val="00F051B7"/>
    <w:rsid w:val="00F06E5C"/>
    <w:rsid w:val="00F10542"/>
    <w:rsid w:val="00F119CA"/>
    <w:rsid w:val="00F11CA5"/>
    <w:rsid w:val="00F14FF7"/>
    <w:rsid w:val="00F150C6"/>
    <w:rsid w:val="00F161C3"/>
    <w:rsid w:val="00F16FE5"/>
    <w:rsid w:val="00F20461"/>
    <w:rsid w:val="00F24EF5"/>
    <w:rsid w:val="00F261AD"/>
    <w:rsid w:val="00F33246"/>
    <w:rsid w:val="00F33507"/>
    <w:rsid w:val="00F34D81"/>
    <w:rsid w:val="00F35CFB"/>
    <w:rsid w:val="00F415A7"/>
    <w:rsid w:val="00F46BD1"/>
    <w:rsid w:val="00F509A1"/>
    <w:rsid w:val="00F5154A"/>
    <w:rsid w:val="00F55E0E"/>
    <w:rsid w:val="00F61750"/>
    <w:rsid w:val="00F6409C"/>
    <w:rsid w:val="00F6485B"/>
    <w:rsid w:val="00F67686"/>
    <w:rsid w:val="00F71B00"/>
    <w:rsid w:val="00F71C2D"/>
    <w:rsid w:val="00F7357D"/>
    <w:rsid w:val="00F735D2"/>
    <w:rsid w:val="00F73759"/>
    <w:rsid w:val="00F73CB8"/>
    <w:rsid w:val="00F74670"/>
    <w:rsid w:val="00F80742"/>
    <w:rsid w:val="00F80899"/>
    <w:rsid w:val="00F80B8D"/>
    <w:rsid w:val="00F825D9"/>
    <w:rsid w:val="00F8341F"/>
    <w:rsid w:val="00F83DB7"/>
    <w:rsid w:val="00F841C2"/>
    <w:rsid w:val="00F85105"/>
    <w:rsid w:val="00F851CE"/>
    <w:rsid w:val="00F87438"/>
    <w:rsid w:val="00F87CBE"/>
    <w:rsid w:val="00F90477"/>
    <w:rsid w:val="00F91553"/>
    <w:rsid w:val="00F91D49"/>
    <w:rsid w:val="00F9506E"/>
    <w:rsid w:val="00F95A05"/>
    <w:rsid w:val="00FA162C"/>
    <w:rsid w:val="00FA4A63"/>
    <w:rsid w:val="00FB00CC"/>
    <w:rsid w:val="00FB022C"/>
    <w:rsid w:val="00FB10B3"/>
    <w:rsid w:val="00FB3036"/>
    <w:rsid w:val="00FB39EC"/>
    <w:rsid w:val="00FC2C08"/>
    <w:rsid w:val="00FC30F2"/>
    <w:rsid w:val="00FC342D"/>
    <w:rsid w:val="00FC4E66"/>
    <w:rsid w:val="00FC50C4"/>
    <w:rsid w:val="00FD0671"/>
    <w:rsid w:val="00FD349C"/>
    <w:rsid w:val="00FD61E9"/>
    <w:rsid w:val="00FD79D8"/>
    <w:rsid w:val="00FE0704"/>
    <w:rsid w:val="00FE0833"/>
    <w:rsid w:val="00FE3228"/>
    <w:rsid w:val="00FE6CCA"/>
    <w:rsid w:val="00FE6DCC"/>
    <w:rsid w:val="00FE78B2"/>
    <w:rsid w:val="00FF1608"/>
    <w:rsid w:val="00FF29AC"/>
    <w:rsid w:val="00FF344C"/>
    <w:rsid w:val="00FF492C"/>
    <w:rsid w:val="00FF69CA"/>
    <w:rsid w:val="00FF6E96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542A5C"/>
  <w15:docId w15:val="{B529992A-98A7-4C66-91CB-E6F37590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段落文字"/>
    <w:qFormat/>
    <w:rsid w:val="0071008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各章标题"/>
    <w:basedOn w:val="a"/>
    <w:next w:val="a"/>
    <w:link w:val="10"/>
    <w:uiPriority w:val="9"/>
    <w:qFormat/>
    <w:rsid w:val="00175FB5"/>
    <w:pPr>
      <w:keepNext/>
      <w:keepLines/>
      <w:spacing w:before="480" w:after="360" w:line="240" w:lineRule="auto"/>
      <w:jc w:val="center"/>
      <w:outlineLvl w:val="0"/>
    </w:pPr>
    <w:rPr>
      <w:rFonts w:ascii="Arial" w:eastAsia="黑体" w:hAnsi="Arial"/>
      <w:bCs/>
      <w:color w:val="000000"/>
      <w:kern w:val="44"/>
      <w:sz w:val="32"/>
      <w:szCs w:val="44"/>
    </w:rPr>
  </w:style>
  <w:style w:type="paragraph" w:styleId="2">
    <w:name w:val="heading 2"/>
    <w:aliases w:val="一级节标题"/>
    <w:basedOn w:val="a"/>
    <w:next w:val="a"/>
    <w:link w:val="20"/>
    <w:uiPriority w:val="9"/>
    <w:unhideWhenUsed/>
    <w:qFormat/>
    <w:rsid w:val="00175FB5"/>
    <w:pPr>
      <w:keepNext/>
      <w:keepLines/>
      <w:spacing w:before="480" w:after="12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aliases w:val="二级节标题"/>
    <w:basedOn w:val="a"/>
    <w:next w:val="a"/>
    <w:link w:val="30"/>
    <w:uiPriority w:val="9"/>
    <w:unhideWhenUsed/>
    <w:qFormat/>
    <w:rsid w:val="00175FB5"/>
    <w:pPr>
      <w:keepNext/>
      <w:keepLines/>
      <w:spacing w:before="240" w:after="120"/>
      <w:outlineLvl w:val="2"/>
    </w:pPr>
    <w:rPr>
      <w:rFonts w:eastAsia="黑体"/>
      <w:bCs/>
      <w:szCs w:val="32"/>
    </w:rPr>
  </w:style>
  <w:style w:type="paragraph" w:styleId="4">
    <w:name w:val="heading 4"/>
    <w:aliases w:val="表"/>
    <w:basedOn w:val="a"/>
    <w:next w:val="a"/>
    <w:link w:val="40"/>
    <w:uiPriority w:val="9"/>
    <w:unhideWhenUsed/>
    <w:qFormat/>
    <w:rsid w:val="002D670E"/>
    <w:pPr>
      <w:keepNext/>
      <w:keepLines/>
      <w:spacing w:before="240" w:after="120" w:line="240" w:lineRule="auto"/>
      <w:ind w:firstLineChars="0" w:firstLine="0"/>
      <w:jc w:val="center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各章标题 字符"/>
    <w:basedOn w:val="a0"/>
    <w:link w:val="1"/>
    <w:uiPriority w:val="9"/>
    <w:rsid w:val="00175FB5"/>
    <w:rPr>
      <w:rFonts w:ascii="Arial" w:eastAsia="黑体" w:hAnsi="Arial" w:cs="Times New Roman"/>
      <w:bCs/>
      <w:color w:val="000000"/>
      <w:kern w:val="44"/>
      <w:sz w:val="32"/>
      <w:szCs w:val="44"/>
    </w:rPr>
  </w:style>
  <w:style w:type="character" w:customStyle="1" w:styleId="20">
    <w:name w:val="标题 2 字符"/>
    <w:aliases w:val="一级节标题 字符"/>
    <w:basedOn w:val="a0"/>
    <w:link w:val="2"/>
    <w:uiPriority w:val="9"/>
    <w:rsid w:val="00175FB5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aliases w:val="二级节标题 字符"/>
    <w:basedOn w:val="a0"/>
    <w:link w:val="3"/>
    <w:uiPriority w:val="9"/>
    <w:rsid w:val="00175FB5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aliases w:val="表 字符"/>
    <w:basedOn w:val="a0"/>
    <w:link w:val="4"/>
    <w:uiPriority w:val="9"/>
    <w:rsid w:val="002D670E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3">
    <w:name w:val="Plain Text"/>
    <w:basedOn w:val="a"/>
    <w:link w:val="a4"/>
    <w:rsid w:val="00E021F2"/>
    <w:rPr>
      <w:rFonts w:ascii="宋体" w:hAnsi="Courier New" w:cs="幼圆"/>
      <w:szCs w:val="21"/>
    </w:rPr>
  </w:style>
  <w:style w:type="character" w:customStyle="1" w:styleId="a4">
    <w:name w:val="纯文本 字符"/>
    <w:basedOn w:val="a0"/>
    <w:link w:val="a3"/>
    <w:rsid w:val="00E021F2"/>
    <w:rPr>
      <w:rFonts w:ascii="宋体" w:eastAsia="宋体" w:hAnsi="Courier New" w:cs="幼圆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021F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021F2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1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F1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0A76D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B0F8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B0F88"/>
    <w:rPr>
      <w:rFonts w:ascii="Times New Roman" w:eastAsia="宋体" w:hAnsi="Times New Roman" w:cs="Times New Roman"/>
      <w:szCs w:val="24"/>
    </w:rPr>
  </w:style>
  <w:style w:type="paragraph" w:styleId="ad">
    <w:name w:val="footnote text"/>
    <w:aliases w:val="脚注"/>
    <w:basedOn w:val="a"/>
    <w:link w:val="ae"/>
    <w:uiPriority w:val="99"/>
    <w:unhideWhenUsed/>
    <w:rsid w:val="00132999"/>
    <w:pPr>
      <w:snapToGrid w:val="0"/>
      <w:spacing w:line="240" w:lineRule="auto"/>
      <w:ind w:hangingChars="150" w:hanging="147"/>
    </w:pPr>
    <w:rPr>
      <w:sz w:val="18"/>
      <w:szCs w:val="18"/>
    </w:rPr>
  </w:style>
  <w:style w:type="character" w:customStyle="1" w:styleId="ae">
    <w:name w:val="脚注文本 字符"/>
    <w:aliases w:val="脚注 字符"/>
    <w:basedOn w:val="a0"/>
    <w:link w:val="ad"/>
    <w:uiPriority w:val="99"/>
    <w:rsid w:val="00132999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unhideWhenUsed/>
    <w:rsid w:val="00132999"/>
    <w:rPr>
      <w:rFonts w:ascii="Times New Roman" w:eastAsia="宋体" w:hAnsi="Times New Roman"/>
      <w:b w:val="0"/>
      <w:i w:val="0"/>
      <w:caps w:val="0"/>
      <w:smallCaps w:val="0"/>
      <w:strike w:val="0"/>
      <w:dstrike w:val="0"/>
      <w:vanish w:val="0"/>
      <w:sz w:val="18"/>
      <w:u w:val="none"/>
      <w:vertAlign w:val="baseline"/>
      <w:em w:val="none"/>
    </w:rPr>
  </w:style>
  <w:style w:type="table" w:styleId="af0">
    <w:name w:val="Table Grid"/>
    <w:basedOn w:val="a1"/>
    <w:uiPriority w:val="59"/>
    <w:rsid w:val="00E2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17C0B"/>
    <w:pPr>
      <w:ind w:firstLine="420"/>
    </w:pPr>
  </w:style>
  <w:style w:type="character" w:styleId="af2">
    <w:name w:val="Hyperlink"/>
    <w:basedOn w:val="a0"/>
    <w:uiPriority w:val="99"/>
    <w:unhideWhenUsed/>
    <w:rsid w:val="00BB08C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92AE9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F70B1"/>
    <w:pPr>
      <w:tabs>
        <w:tab w:val="right" w:leader="dot" w:pos="8948"/>
      </w:tabs>
      <w:spacing w:before="120"/>
    </w:pPr>
    <w:rPr>
      <w:rFonts w:ascii="黑体" w:eastAsia="黑体" w:hAnsi="黑体"/>
      <w:noProof/>
    </w:rPr>
  </w:style>
  <w:style w:type="paragraph" w:styleId="TOC2">
    <w:name w:val="toc 2"/>
    <w:basedOn w:val="a"/>
    <w:next w:val="a"/>
    <w:autoRedefine/>
    <w:uiPriority w:val="39"/>
    <w:unhideWhenUsed/>
    <w:qFormat/>
    <w:rsid w:val="0046210A"/>
    <w:pPr>
      <w:tabs>
        <w:tab w:val="right" w:leader="dot" w:pos="8948"/>
      </w:tabs>
      <w:ind w:leftChars="134" w:left="322" w:firstLine="480"/>
    </w:pPr>
    <w:rPr>
      <w:noProof/>
    </w:rPr>
  </w:style>
  <w:style w:type="paragraph" w:styleId="TOC3">
    <w:name w:val="toc 3"/>
    <w:basedOn w:val="a"/>
    <w:next w:val="a"/>
    <w:autoRedefine/>
    <w:uiPriority w:val="39"/>
    <w:unhideWhenUsed/>
    <w:qFormat/>
    <w:rsid w:val="00FF70B1"/>
    <w:pPr>
      <w:tabs>
        <w:tab w:val="right" w:leader="dot" w:pos="8948"/>
      </w:tabs>
      <w:ind w:leftChars="232" w:left="488" w:hanging="1"/>
    </w:pPr>
  </w:style>
  <w:style w:type="paragraph" w:styleId="af3">
    <w:name w:val="Document Map"/>
    <w:basedOn w:val="a"/>
    <w:link w:val="af4"/>
    <w:uiPriority w:val="99"/>
    <w:semiHidden/>
    <w:unhideWhenUsed/>
    <w:rsid w:val="00F7357D"/>
    <w:rPr>
      <w:rFonts w:ascii="Gulim" w:eastAsia="Gulim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F7357D"/>
    <w:rPr>
      <w:rFonts w:ascii="Gulim" w:eastAsia="Gulim" w:hAnsi="Times New Roman" w:cs="Times New Roman"/>
      <w:sz w:val="18"/>
      <w:szCs w:val="18"/>
    </w:rPr>
  </w:style>
  <w:style w:type="paragraph" w:styleId="af5">
    <w:name w:val="No Spacing"/>
    <w:uiPriority w:val="99"/>
    <w:qFormat/>
    <w:rsid w:val="0060289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B15142"/>
    <w:pPr>
      <w:wordWrap w:val="0"/>
      <w:autoSpaceDE w:val="0"/>
      <w:autoSpaceDN w:val="0"/>
      <w:spacing w:after="200" w:line="276" w:lineRule="auto"/>
      <w:ind w:firstLineChars="0" w:firstLine="0"/>
    </w:pPr>
    <w:rPr>
      <w:rFonts w:asciiTheme="majorHAnsi" w:eastAsia="黑体" w:hAnsiTheme="majorHAnsi" w:cstheme="majorBidi"/>
      <w:sz w:val="20"/>
      <w:szCs w:val="20"/>
      <w:lang w:eastAsia="ko-KR"/>
    </w:rPr>
  </w:style>
  <w:style w:type="character" w:styleId="af7">
    <w:name w:val="Emphasis"/>
    <w:basedOn w:val="a0"/>
    <w:uiPriority w:val="20"/>
    <w:qFormat/>
    <w:rsid w:val="00B15142"/>
    <w:rPr>
      <w:i/>
      <w:iCs/>
    </w:rPr>
  </w:style>
  <w:style w:type="character" w:styleId="af8">
    <w:name w:val="annotation reference"/>
    <w:basedOn w:val="a0"/>
    <w:uiPriority w:val="99"/>
    <w:rsid w:val="00B15142"/>
    <w:rPr>
      <w:sz w:val="21"/>
      <w:szCs w:val="21"/>
    </w:rPr>
  </w:style>
  <w:style w:type="paragraph" w:styleId="af9">
    <w:name w:val="annotation text"/>
    <w:basedOn w:val="a"/>
    <w:link w:val="afa"/>
    <w:uiPriority w:val="99"/>
    <w:rsid w:val="00B15142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a">
    <w:name w:val="批注文字 字符"/>
    <w:basedOn w:val="a0"/>
    <w:link w:val="af9"/>
    <w:uiPriority w:val="99"/>
    <w:rsid w:val="00B15142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B15142"/>
  </w:style>
  <w:style w:type="character" w:customStyle="1" w:styleId="nomal">
    <w:name w:val="nomal"/>
    <w:basedOn w:val="a0"/>
    <w:rsid w:val="00B15142"/>
  </w:style>
  <w:style w:type="character" w:styleId="afb">
    <w:name w:val="FollowedHyperlink"/>
    <w:basedOn w:val="a0"/>
    <w:uiPriority w:val="99"/>
    <w:semiHidden/>
    <w:unhideWhenUsed/>
    <w:rsid w:val="00B15142"/>
    <w:rPr>
      <w:color w:val="800080" w:themeColor="followedHyperlink"/>
      <w:u w:val="single"/>
    </w:rPr>
  </w:style>
  <w:style w:type="table" w:customStyle="1" w:styleId="11">
    <w:name w:val="표 구분선1"/>
    <w:basedOn w:val="a1"/>
    <w:next w:val="af0"/>
    <w:uiPriority w:val="59"/>
    <w:rsid w:val="002D670E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f0"/>
    <w:uiPriority w:val="59"/>
    <w:rsid w:val="00C542C8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표 구분선3"/>
    <w:basedOn w:val="a1"/>
    <w:next w:val="af0"/>
    <w:uiPriority w:val="59"/>
    <w:rsid w:val="00C542C8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表-上方"/>
    <w:basedOn w:val="a"/>
    <w:link w:val="-Char"/>
    <w:qFormat/>
    <w:rsid w:val="0022345E"/>
    <w:pPr>
      <w:spacing w:before="240" w:after="120" w:line="240" w:lineRule="auto"/>
      <w:ind w:firstLineChars="0" w:firstLine="0"/>
      <w:jc w:val="center"/>
    </w:pPr>
    <w:rPr>
      <w:sz w:val="22"/>
      <w:szCs w:val="22"/>
    </w:rPr>
  </w:style>
  <w:style w:type="character" w:customStyle="1" w:styleId="-Char">
    <w:name w:val="表-上方 Char"/>
    <w:basedOn w:val="a0"/>
    <w:link w:val="-"/>
    <w:rsid w:val="0022345E"/>
    <w:rPr>
      <w:rFonts w:ascii="Times New Roman" w:eastAsia="宋体" w:hAnsi="Times New Roman" w:cs="Times New Roman"/>
      <w:sz w:val="22"/>
    </w:rPr>
  </w:style>
  <w:style w:type="table" w:customStyle="1" w:styleId="41">
    <w:name w:val="표 구분선4"/>
    <w:basedOn w:val="a1"/>
    <w:next w:val="af0"/>
    <w:uiPriority w:val="59"/>
    <w:rsid w:val="0022345E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f0"/>
    <w:uiPriority w:val="59"/>
    <w:rsid w:val="00A05289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a1"/>
    <w:next w:val="af0"/>
    <w:uiPriority w:val="59"/>
    <w:rsid w:val="00A05289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图-下方"/>
    <w:basedOn w:val="a"/>
    <w:link w:val="-Char0"/>
    <w:qFormat/>
    <w:rsid w:val="00536353"/>
    <w:pPr>
      <w:spacing w:before="120" w:after="240" w:line="240" w:lineRule="auto"/>
      <w:ind w:firstLineChars="0" w:firstLine="0"/>
      <w:jc w:val="center"/>
    </w:pPr>
    <w:rPr>
      <w:sz w:val="22"/>
    </w:rPr>
  </w:style>
  <w:style w:type="character" w:customStyle="1" w:styleId="-Char0">
    <w:name w:val="图-下方 Char"/>
    <w:basedOn w:val="a0"/>
    <w:link w:val="-0"/>
    <w:rsid w:val="00536353"/>
    <w:rPr>
      <w:rFonts w:ascii="Times New Roman" w:eastAsia="宋体" w:hAnsi="Times New Roman" w:cs="Times New Roman"/>
      <w:sz w:val="22"/>
      <w:szCs w:val="24"/>
    </w:rPr>
  </w:style>
  <w:style w:type="table" w:customStyle="1" w:styleId="7">
    <w:name w:val="표 구분선7"/>
    <w:basedOn w:val="a1"/>
    <w:next w:val="af0"/>
    <w:uiPriority w:val="59"/>
    <w:rsid w:val="002B6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">
    <w:name w:val="表-资料来源"/>
    <w:basedOn w:val="a"/>
    <w:link w:val="-Char1"/>
    <w:qFormat/>
    <w:rsid w:val="00367837"/>
    <w:pPr>
      <w:spacing w:before="120" w:after="240" w:line="240" w:lineRule="auto"/>
    </w:pPr>
    <w:rPr>
      <w:sz w:val="21"/>
    </w:rPr>
  </w:style>
  <w:style w:type="character" w:customStyle="1" w:styleId="-Char1">
    <w:name w:val="表-资料来源 Char"/>
    <w:basedOn w:val="a0"/>
    <w:link w:val="-1"/>
    <w:rsid w:val="00367837"/>
    <w:rPr>
      <w:rFonts w:ascii="Times New Roman" w:eastAsia="宋体" w:hAnsi="Times New Roman" w:cs="Times New Roman"/>
      <w:szCs w:val="24"/>
    </w:rPr>
  </w:style>
  <w:style w:type="table" w:customStyle="1" w:styleId="8">
    <w:name w:val="표 구분선8"/>
    <w:basedOn w:val="a1"/>
    <w:next w:val="af0"/>
    <w:uiPriority w:val="59"/>
    <w:rsid w:val="00367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표 구분선9"/>
    <w:basedOn w:val="a1"/>
    <w:next w:val="af0"/>
    <w:uiPriority w:val="59"/>
    <w:rsid w:val="00367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표 구분선10"/>
    <w:basedOn w:val="a1"/>
    <w:next w:val="af0"/>
    <w:uiPriority w:val="59"/>
    <w:rsid w:val="002E6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표 구분선11"/>
    <w:basedOn w:val="a1"/>
    <w:next w:val="af0"/>
    <w:uiPriority w:val="59"/>
    <w:rsid w:val="00BE2C57"/>
    <w:pPr>
      <w:jc w:val="both"/>
    </w:pPr>
    <w:rPr>
      <w:sz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표 구분선12"/>
    <w:basedOn w:val="a1"/>
    <w:next w:val="af0"/>
    <w:uiPriority w:val="59"/>
    <w:rsid w:val="00882002"/>
    <w:pPr>
      <w:jc w:val="both"/>
    </w:pPr>
    <w:rPr>
      <w:sz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a"/>
    <w:next w:val="a"/>
    <w:autoRedefine/>
    <w:uiPriority w:val="39"/>
    <w:unhideWhenUsed/>
    <w:rsid w:val="00924463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924463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24463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24463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24463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24463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afc">
    <w:name w:val="参考文献列表"/>
    <w:basedOn w:val="a"/>
    <w:link w:val="Char"/>
    <w:qFormat/>
    <w:rsid w:val="00CD22AD"/>
    <w:pPr>
      <w:spacing w:before="60" w:line="320" w:lineRule="exact"/>
      <w:ind w:leftChars="33" w:left="428" w:hangingChars="166" w:hanging="349"/>
    </w:pPr>
    <w:rPr>
      <w:sz w:val="21"/>
      <w:szCs w:val="21"/>
    </w:rPr>
  </w:style>
  <w:style w:type="character" w:customStyle="1" w:styleId="Char">
    <w:name w:val="参考文献列表 Char"/>
    <w:basedOn w:val="a0"/>
    <w:link w:val="afc"/>
    <w:rsid w:val="00CD22AD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63A3-A98F-4B96-997E-9550B731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57</dc:creator>
  <cp:lastModifiedBy>DELL</cp:lastModifiedBy>
  <cp:revision>5</cp:revision>
  <cp:lastPrinted>2015-10-17T20:07:00Z</cp:lastPrinted>
  <dcterms:created xsi:type="dcterms:W3CDTF">2019-07-02T00:52:00Z</dcterms:created>
  <dcterms:modified xsi:type="dcterms:W3CDTF">2022-12-26T03:56:00Z</dcterms:modified>
</cp:coreProperties>
</file>